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11 vom 15. November 2013</w:t>
      </w:r>
    </w:p>
    <w:p>
      <w:r>
        <w:t>GE Cour de justice, 2013-11-15, FR</w:t>
      </w:r>
    </w:p>
    <w:p>
      <w:r>
        <w:rPr>
          <w:b/>
        </w:rPr>
        <w:t xml:space="preserve">Quelle: </w:t>
      </w:r>
      <w:r>
        <w:t>https://mcp.opencaselaw.ch/entscheid/ge_gerichte_A_1766_2011</w:t>
      </w:r>
    </w:p>
    <w:p>
      <w:r>
        <w:t>FR: GE_GERICHTE A/1766/2011 du 15 novembre 2013</w:t>
      </w:r>
    </w:p>
    <w:p>
      <w:r>
        <w:t>IT: GE_GERICHTE A/1766/2011 del 15 novembre 2013</w:t>
      </w:r>
    </w:p>
    <w:p>
      <w:pPr>
        <w:pStyle w:val="Heading2"/>
      </w:pPr>
      <w:r>
        <w:t>Volltext</w:t>
      </w:r>
    </w:p>
    <w:p>
      <w:r>
        <w:t>Genève Cour de justice (Cour de droit public) Chambre des assurances sociales 15.11.2013 A/1766/2011</w:t>
      </w:r>
    </w:p>
    <w:p>
      <w:r>
        <w:t>A/1766/2011 ATAS/1140/2013 du 15.11.2013 ( ARBIT ) , PARTIELMNT ADMIS En fait En droit Par ces motifs RÉPUBLIQUE ET CANTON DE GENÈVE POUVOIR JUDICIAIRE A/1766/2011 ATAS/1140/2013 ARRET DU TRIBUNAL ARBITRAL DES ASSURANCES du 15 novembre 2013 En la cause X__________ (X__________), sis à CHENE-BOURG, comparant avec élection de domicile en l'étude de Maître Stéphane REY Demandeur contre SANITAS KRANKENVERSICHERUNG, sise Jägergasse 3, ZURICH SANITAS GRUNDVERSICHERUNGEN A.G., sise Jägergasse 3, ZURICH Défenderesses EN FAIT 1.        Madame V__________ (ci-après l'assurée) était assurée auprès de SANITAS GRUNDVERSICHERUNG A.G. (ci-après la caisse-maladie ou la défenderesse I) pour l'assurance obligatoire des soins.![endif]&gt;![if&gt; 2.        En raison du non-paiement des primes et/ou des participations aux coûts par l'assurée, la caisse-maladie a suspendu, pendant une certaine période, la prise en charge des coûts des prestations. ![endif]&gt;![if&gt; 3.        Le 28 avril 2006, l'assurée a reçu des soins auprès de X__________(ci-après X__________ ou le demandeur).![endif]&gt;![if&gt; 4.        Le 1er juin 2006, X__________ a adressé à la caisse-maladie une facture d'un montant de 31 fr. 55 (n° __________), et le 8 juin 2006, une deuxième facture d'un montant de 1'336 fr. 80 (H__________) pour les prestations prodiguées à l'assurée.![endif]&gt;![if&gt; 5.        La caisse-maladie n'a pas procédé au paiement des factures.![endif]&gt;![if&gt; 6.        Le 9 février 2011, X__________ a fait notifier à la caisse-maladie un commandement de payer poursuite n° __________ et à SANITAS KRANKENVERSICHERUNG (ci-après l'assureur ou la défenderesse II) un commandement de payer poursuite n° __________, requérant le paiement de la facture de 31 fr. 55 avec intérêts à 5% l'an dès le 16 juillet 2006, le paiement de la facture de 1'336 fr. 80 avec intérêts à 5% l'an dès le 23 juillet 2006, ainsi que 190 fr. de frais d'encaissement.![endif]&gt;![if&gt; 7.        La caisse-maladie et l'assureur formèrent opposition aux poursuites.![endif]&gt;![if&gt; 8.        Par pli recommandé du 15 mars 2011 adressé à la caisse-maladie, X__________ a expliqué avoir été informé par le Service de l'assurance-maladie (ci-après le SAM) qu'un accord transitoire avait été conclu concernant les suspensions de prestations. Afin de régler les factures encore en souffrance, X__________ joignait un relevé au 31 janvier 2011 faisant état notamment des deux factures précitées de 31 fr. 55 et 1'336 fr. 80.![endif]&gt;![if&gt; 9.        Par actes datés du 25 mai 2011, déposés le 8 juin 2011 auprès du Tribunal de céans, X__________ a formé une demande en paiement à l'encontre de la caisse-maladie (cause A/1766/2011) ainsi qu'une demande en paiement à l'encontre de l'assureur (cause A/1767/2011), concluant, sous suite de frais et dépens, au versement par chacune des défenderesses, de 31 fr. 55 avec intérêts à 5% l'an dès le 16 juillet 2006, de 1'336 fr. 80 avec intérêts à 5% l'an dès le 23 juillet 2007, de 190 fr. au titre de frais d'encaissement et à la mainlevée des deux oppositions formées aux deux commandements de payer poursuites n° __________ et __________. Le demandeur fait valoir, à l'encontre des deux défenderesses, que les factures de 31 fr. 55 et de 1'336 fr. 80 étaient restées impayées malgré les rappels et les mises en demeure. Les défenderesses avaient par ailleurs formé opposition aux commandements de payer, alors que les créances étaient exigibles, de sorte que le demandeur n'avait pas d'autre solution que d'introduire les demandes en paiement et de solliciter la mainlevée des oppositions.![endif]&gt;![if&gt; 10.    Par réponses du 26 septembre 2011, la défenderesse I a conclu notamment, à ce que la cause dirigée à son encontre soit rayée du rôle puisqu'elle avait déjà payé le montant de 1'336 fr. 80 le 4 juillet 2011 (cause A/1752/2011) et à l'irrecevabilité de la demande en paiement en tant qu'elle est dirigée à l'encontre de la défenderesse II, au motif que celle-ci n'a pas l'autorisation pour pratiquer l'assurance-sociale (cause A/1753/2011). ![endif]&gt;![if&gt; 11.    Par répliques du 24 octobre 2011, le demandeur a expliqué que des paiements pour un montant total de 1'368 fr. 35 (31 fr. 55 + 1'336 fr. 80) avaient été effectués les 17 août et 4 octobre 2011, soit après l'envoi des réquisitions de poursuite, de sorte qu'il maintenait les demandes en paiement pour les frais, les intérêts et les dépens.![endif]&gt;![if&gt; 12.    Le 26 octobre 2011, le Tribunal de céans a ordonné la jonction des causes précitées sous le numéro de cause A/1766/2011.![endif]&gt;![if&gt; 13.    Lors de l'audience du 18 novembre 2011, le Tribunal de céans a constaté l'échec de la tentative de conciliation. Un délai a été fixé aux parties pour la désignation des arbitres.![endif]&gt;![if&gt; 14.    Le 16 décembre 2011, la défenderesse I a désigné Monsieur A__________ à titre d'arbitre.![endif]&gt;![if&gt; 15.    Le 16 janvier 2012, le demandeur a désigné Monsieur B__________ à titre d'arbitre, lequel s'est récusé le 28 février 2012.![endif]&gt;![if&gt; 16.    Par courrier du 4 juin 2012, la défenderesse I a expliqué au Tribunal de céans qu'il existait une possibilité de règlement à l'amiable entre les parties.![endif]&gt;![if&gt; 17.    Le 8 juin 2012, le demandeur a contesté l'existence d'une éventuelle négociation entre les parties.![endif]&gt;![if&gt; 18.    Par écriture du 20 juin 2012, la défenderesse I conclut, sous suite de frais et dépens, au rejet de la demande en paiement. Elle explique avoir payé les montants de 31 fr. 55 et de 1'368 fr. 35 (recte: 1'336 fr. 80) les 17 août et 4 octobre 2011, comme l'avait confirmé le demandeur. Par ailleurs, les intérêts, frais et dépens réclamés n'étaient pas dus, car au moment de la facturation, les prestations en faveur de l'assurée étaient suspendues. Ce fait était attesté par le courrier que lui avait adressé le demandeur le 15 mars 2011 qui se référait à l'accord transitoire concernant les suspensions de prestations des assurés du canton de Genève et auquel était joint un relevé au 31 janvier 2011, dont faisait partie la facture litigieuse. Par conséquent, au moment de la notification du commandement de payer - le 9 février 2011 – les montants litigieux n'étaient pas encore échus. A l'appui de ses conclusions, la défenderesse I produit une copie du courrier du 15 mars 2011 précité et de son annexe.![endif]&gt;![if&gt; 19.    Le 8 janvier 2013, le demandeur a désigné Monsieur W__________ à titre d'arbitre.![endif]&gt;![if&gt; 20.    A la demande du Tribunal de céans du 30 juillet 2013, les parties ont produit la Convention Hospitalisation en division commune en soins aigus somatiques du 8 avril 2009 qui les liait jusqu'au 31 décembre 2011.![endif]&gt;![if&gt; 21.    Sur ce, la cause a été gardée à juger.![endif]&gt;![if&gt; EN DROIT 1.        Selon l’art. 89 al. 1 de la loi fédérale sur l’assurance-maladie du 18 mars 1994 (LAMal ; RS 832.10), les litiges entre assureurs et fournisseurs sont jugés par le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 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s montants de 31 fr. 55 et de 1'336 fr. 80 facturés au titre de coûts de prestations fournies dans le cadre de l'assurance obligatoire des soins par le demandeur, lequel est installé à titre permanent à Genève. La compétence ratione materiae et loci du Tribunal de céans est par conséquent établie. 2.        Les demandes respectant la forme prescrite par l'art. 89 B de la loi sur la procédure administrative du 12 septembre 1985 (LPA, RS E 5 10; art. 45 al. 4 LaLAMal), elles seront déclarées recevables.![endif]&gt;![if&gt; 3.        Par le dépôt de ses demandes en paiement, le demandeur prétend notamment au versement par les défenderesses I et II des intérêts moratoires sur les sommes de 31 fr. 55 et de 1'336 fr. 80 facturées, respectivement, les 1 er et 8 juin 2006 ainsi qu'au remboursement des frais d'encaissement.![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deux factures relatives à des prestations prodiguées par le demandeur en faveur de l'assurée au titre de l'assurance obligatoire des soins (factures n° ___________ et __________). Il n'est pas contesté, ni contestable que le débiteur de ces factures est la défenderesse I et que celle-ci s'en est dûment acquittée en faveur du demandeur. Etant donné que la défenderesse II n'était pas la débitrice des montants facturés, force est dès lors de constater qu'elle ne saurait avoir la légitimation passive s'agissant du paiement des intérêts moratoires et des frais d'encaissement liés aux factures précitées. Partant, en tant que la demande en paiement est dirigée à l'encontre de la défenderesse II, elle doit être rejetée. 4.        Il convient d'examiner si le demandeur est fondé à requérir de la part de la défenderesse I le paiement d'intérêts moratoires de 5% sur la somme de 31 fr. 55, facturée le 1 er juin 2006 et sur la somme de 1336 fr. 80 facturée le 8 juin 2006. S'agissant de la date à laquelle le paiement de ces montants a été effectué, la défenderesse I a, dans un premier temps, allégué avoir versé 1'336 fr. 80 le 4 juillet 2011 (écriture du 26 septembre 2011). Suite à l'écriture du demandeur du 24 octobre 2011, la défenderesse I a admis avoir payé les montants de 31 fr. 55 et de 1'336 fr. 80 les 17 août et 4 octobre 2011 (écriture du 20 juin 2012). Compte tenu de ce qui précède, il y a lieu de retenir que la somme de 31 fr. 55 a été payée le 17 août 2011 et celle de 1'336 fr. 80, le 4 octobre 2011.![endif]&gt;![if&gt; 5.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Du 1 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 ème jour, cas en suspens exceptés (al. 3). En cas de non paiement des primes et des participations aux coûts, la suspension des prestations intervient conformément à l'art. 64a LAMal (al. 4). L'art. 64a LAMal, dans sa teneur en vigueur du 1 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 6.        En l'occurrence, il résulte des pièces versées au dossier que la défenderesse I n'a pas procédé au paiement des deux factures au motif que les prestations en faveur de l'assurée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endif]&gt;![if&gt; Il s'ensuit que la défenderesse I était donc fondée, pendant toute cette période, à surseoir au paiement de la facture du 1 er juin 2006 et de celle du 8 juin 2006 établies par le demandeur pour les soins prodigués à l'assurée pour un montant de 31 fr. 55, respectivement, 1'336 fr. 80.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s factures. Or, le paiement des 31 fr. 55 et des 1'336 fr. 80 ayant été effectué le 17 août, respectivement, le 4 octobre 2011, soit plus de 50 jours après le 15 mars 2011, il s'ensuit que le demandeur a droit à des intérêts moratoires sur ces deux montants dès le 46 ème jour à compter du 15 mars 2011 (art. 16 al. 3 de la Convention), soit dès le 30 avril 2011. Par conséquent, la défenderesse I doit verser 0 fr. 45 en faveur du demandeur à titre d'intérêts moratoires de 5% sur le montant de 31 fr. 55 pour la période du 30 avril au 17 août 2011 (soit 5% sur 31 fr. 55 durant 110 jours). La défenderesse I doit également verser 28 fr. 90 en faveur du demandeur à titre d'intérêts moratoires de 5% sur le montant de 1'336 fr. 80 pour la période du 30 avril au 4 octobre 2011 (soit 5% sur 1'336 fr. 80 durant 158 jours). 7.        Le demandeur prétend également au remboursement de 190 fr. à titre de frais d'encaissement.![endif]&gt;![if&gt; S'agissant des frais administratifs ,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s deux factures litigieuses,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s deux factures litigieuses, de sorte que les créances de 31 fr. 55 et de 1'336 fr. 80 en faveur du demandeur n'étaient pas exigibles avant la mi-avril 2011, soit plus précisément dès le 31 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deux créances qui n'étaient pas encore exigibles. Il s'ensuit que ces frais ne sauraient être mis à la charge de la défenderesse I. La demande sera par conséquent rejetée sur ce point. 8.        Le demandeur conclut également à la mainlevée de l'opposition faite au commandement de payer poursuite n° ____________ adressé à la défenderesse I. ![endif]&gt;![if&gt; Dans la mesure où les créances principales de 31 fr. 55 et de 1'336 fr. 80 ont été dûment acquittées et que les frais d'encaissement de 190 fr. réclamés ne sont pas dus par la défenderesse I, reste à examiner si le Tribunal de céans peut prononcer la mainlevée de l'opposition à la poursuite précitée à concurrence des montants de 0 fr. 45 et de 28 fr. 90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 9.        En l'occurrence, la notification du commandement de payer a eu lieu le 9 février 2011, date à laquelle les créances principales n'étaient pas encore exigibles, de sorte que les intérêts moratoires sur ces deux créances ne l'étaient pas non plus.![endif]&gt;![if&gt; Compte tenu de ce qui précède, la mainlevée définitive de l'opposition faite au commandement de payer poursuite n° ___________ engagée à l'encontre de la défenderesse I ne sera pas prononcée. 10.    Pour les motifs qui précèdent, il y a lieu d'admettre très partiellement la demande, et de condamner la défenderesse I au paiement des montants de 0 fr. 45 et de 28 fr. 90.![endif]&gt;![if&gt; 11.    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endif]&gt;![if&gt; L'autorité cantonale chargée de fixer l'indemnité de dépens jouit d'un large pouvoir d'appréciation (ATF 111 V 49 consid. 4a) En l'occurrence, dans la mesure où le demandeur n'obtient que très partiellement gain de cause, le Tribunal de céans fixera à 400 fr. l'indemnité à titre de dépens. 12.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410 fr., et un émolument de 800 fr., seront mis à la charge du demandeur. PAR CES MOTIFS, LE TRIBUNAL ARBITRAL DES ASSURANCES: Statuant A la forme : 1.        Déclare les demandes recevables.![endif]&gt;![if&gt; Au fond : 2.        Rejette la demande en tant qu'elle est dirigée contre SANITAS KRANKENVERSICHERUNG, faute de qualité pour défendre de celle-ci.![endif]&gt;![if&gt; 3.        Admet très partiellement la demande en tant qu'elle est dirigée contre SANITAS GRUNDVERSICHERUNGEN A.G.![endif]&gt;![if&gt; 4.        Condamne SANITAS GRUNDVERSICHERUNGEN A.G. à payer à X___________ les sommes de 0 fr. 45 et 28 fr. 90.![endif]&gt;![if&gt; 5.        Condamne SANITAS GRUNDEVERSICHERUNGEN A.G. à verser à X___________ une indemnité de 400 fr. à titre de dépens.![endif]&gt;![if&gt; 6.      Déboute les parties de toutes autres ou contraires conclusions.![endif]&gt;![if&gt; 7.        Met les frais du Tribunal, par 410 fr., et un émolument de 800 fr. à la charge de X___________.![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